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001D49" w:rsidRPr="00F84434" w:rsidTr="0085110B">
        <w:tc>
          <w:tcPr>
            <w:tcW w:w="9638" w:type="dxa"/>
          </w:tcPr>
          <w:p w:rsidR="00001D49" w:rsidRPr="00F84434" w:rsidRDefault="00001D49" w:rsidP="004439F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BE73DB5" wp14:editId="513727FD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C05E994" wp14:editId="19DEB659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9" w:rsidRPr="00F84434" w:rsidTr="0085110B">
        <w:tc>
          <w:tcPr>
            <w:tcW w:w="9638" w:type="dxa"/>
          </w:tcPr>
          <w:p w:rsidR="00001D49" w:rsidRPr="00F84434" w:rsidRDefault="00001D49" w:rsidP="004439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01D49" w:rsidRPr="00F84434" w:rsidTr="0085110B">
        <w:tc>
          <w:tcPr>
            <w:tcW w:w="9638" w:type="dxa"/>
          </w:tcPr>
          <w:p w:rsidR="00001D49" w:rsidRPr="00F84434" w:rsidRDefault="00001D49" w:rsidP="004439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1D49" w:rsidRPr="00F84434" w:rsidTr="0085110B">
        <w:tc>
          <w:tcPr>
            <w:tcW w:w="9638" w:type="dxa"/>
          </w:tcPr>
          <w:p w:rsidR="00001D49" w:rsidRPr="00535202" w:rsidRDefault="00001D49" w:rsidP="004439F5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53520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06372C" wp14:editId="597F475C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54611</wp:posOffset>
                      </wp:positionV>
                      <wp:extent cx="6086475" cy="0"/>
                      <wp:effectExtent l="0" t="19050" r="476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D9AA0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4.3pt" to="474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1D49" w:rsidRPr="0085110B" w:rsidRDefault="00001D49" w:rsidP="00B93DCA">
      <w:pPr>
        <w:jc w:val="center"/>
        <w:rPr>
          <w:sz w:val="28"/>
          <w:szCs w:val="28"/>
        </w:rPr>
      </w:pPr>
    </w:p>
    <w:p w:rsidR="00001D49" w:rsidRPr="00F84434" w:rsidRDefault="00001D49" w:rsidP="00001D49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001D49" w:rsidRPr="00F84434" w:rsidRDefault="00001D49" w:rsidP="00001D4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01D49" w:rsidRPr="00F84434" w:rsidTr="00C649B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1D49" w:rsidRPr="00F84434" w:rsidRDefault="0085110B" w:rsidP="00C64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8.2020 № </w:t>
            </w:r>
            <w:r w:rsidR="006D20ED">
              <w:rPr>
                <w:sz w:val="24"/>
                <w:szCs w:val="24"/>
              </w:rPr>
              <w:t>702</w:t>
            </w:r>
            <w:r w:rsidR="00001D49" w:rsidRPr="00F84434">
              <w:rPr>
                <w:sz w:val="24"/>
                <w:szCs w:val="24"/>
              </w:rPr>
              <w:t>-р</w:t>
            </w:r>
          </w:p>
        </w:tc>
      </w:tr>
      <w:tr w:rsidR="00001D49" w:rsidRPr="00F84434" w:rsidTr="00C649B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D49" w:rsidRPr="00F84434" w:rsidRDefault="0085110B" w:rsidP="00C64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-я </w:t>
            </w:r>
            <w:r w:rsidR="00001D49" w:rsidRPr="00F84434">
              <w:rPr>
                <w:sz w:val="24"/>
                <w:szCs w:val="24"/>
              </w:rPr>
              <w:t>сессия</w:t>
            </w:r>
          </w:p>
        </w:tc>
      </w:tr>
      <w:tr w:rsidR="00001D49" w:rsidRPr="00F84434" w:rsidTr="00C649B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1D49" w:rsidRPr="00F84434" w:rsidRDefault="00001D49" w:rsidP="00C64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Pr="00F84434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4"/>
        </w:rPr>
      </w:pPr>
    </w:p>
    <w:p w:rsidR="00001D49" w:rsidRDefault="00B93DCA" w:rsidP="00B93DCA">
      <w:pPr>
        <w:ind w:right="5243"/>
        <w:jc w:val="both"/>
        <w:rPr>
          <w:sz w:val="28"/>
          <w:szCs w:val="28"/>
        </w:rPr>
      </w:pPr>
      <w:r w:rsidRPr="00C36EF4">
        <w:rPr>
          <w:sz w:val="28"/>
          <w:szCs w:val="28"/>
        </w:rPr>
        <w:t>О приня</w:t>
      </w:r>
      <w:r>
        <w:rPr>
          <w:sz w:val="28"/>
          <w:szCs w:val="28"/>
        </w:rPr>
        <w:t>тии решения о внесении изменения</w:t>
      </w:r>
      <w:r w:rsidRPr="00C36EF4">
        <w:rPr>
          <w:sz w:val="28"/>
          <w:szCs w:val="28"/>
        </w:rPr>
        <w:t xml:space="preserve"> в Устав Петропавловск-Камчатского городского округа</w:t>
      </w:r>
    </w:p>
    <w:p w:rsidR="00B93DCA" w:rsidRPr="00F84434" w:rsidRDefault="00B93DCA" w:rsidP="00B93DCA">
      <w:pPr>
        <w:jc w:val="both"/>
        <w:rPr>
          <w:sz w:val="28"/>
          <w:szCs w:val="28"/>
        </w:rPr>
      </w:pPr>
    </w:p>
    <w:p w:rsidR="00112E40" w:rsidRPr="00F84434" w:rsidRDefault="00112E40" w:rsidP="00112E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6EF4">
        <w:rPr>
          <w:sz w:val="28"/>
          <w:szCs w:val="24"/>
        </w:rPr>
        <w:t>Рассмотрев про</w:t>
      </w:r>
      <w:r w:rsidR="001B72F6">
        <w:rPr>
          <w:sz w:val="28"/>
          <w:szCs w:val="24"/>
        </w:rPr>
        <w:t>ект решения о внесении изменения</w:t>
      </w:r>
      <w:r w:rsidRPr="00C36EF4">
        <w:rPr>
          <w:sz w:val="28"/>
          <w:szCs w:val="24"/>
        </w:rPr>
        <w:t xml:space="preserve"> в Устав Петропавловск-Камчатского </w:t>
      </w:r>
      <w:r>
        <w:rPr>
          <w:sz w:val="28"/>
          <w:szCs w:val="24"/>
        </w:rPr>
        <w:t>городского округа, внесенный Главой</w:t>
      </w:r>
      <w:r w:rsidRPr="00C36EF4">
        <w:rPr>
          <w:sz w:val="28"/>
          <w:szCs w:val="24"/>
        </w:rPr>
        <w:t xml:space="preserve"> Петропавловск-Камчатского городского округа </w:t>
      </w:r>
      <w:r>
        <w:rPr>
          <w:sz w:val="28"/>
          <w:szCs w:val="24"/>
        </w:rPr>
        <w:t>Брызгиным К.В</w:t>
      </w:r>
      <w:r w:rsidRPr="00C36EF4">
        <w:rPr>
          <w:sz w:val="28"/>
          <w:szCs w:val="24"/>
        </w:rPr>
        <w:t>.,</w:t>
      </w:r>
      <w:r w:rsidRPr="00C36EF4">
        <w:rPr>
          <w:sz w:val="28"/>
          <w:szCs w:val="28"/>
        </w:rPr>
        <w:t xml:space="preserve"> в соответствии со </w:t>
      </w:r>
      <w:r w:rsidRPr="00C36EF4">
        <w:rPr>
          <w:sz w:val="28"/>
          <w:szCs w:val="24"/>
        </w:rPr>
        <w:t xml:space="preserve">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C36EF4">
        <w:rPr>
          <w:sz w:val="28"/>
          <w:szCs w:val="28"/>
        </w:rPr>
        <w:t>статьей 28 Устава Петропавловск-Камчатского городского округа</w:t>
      </w:r>
      <w:r w:rsidRPr="00C36EF4">
        <w:rPr>
          <w:sz w:val="28"/>
          <w:szCs w:val="24"/>
        </w:rPr>
        <w:t>, Городская Дума Петропавловск-Камчатского городского округа</w:t>
      </w:r>
    </w:p>
    <w:p w:rsidR="00001D49" w:rsidRPr="00F84434" w:rsidRDefault="00001D49" w:rsidP="00001D49">
      <w:pPr>
        <w:rPr>
          <w:sz w:val="28"/>
          <w:szCs w:val="28"/>
          <w:lang w:eastAsia="en-US"/>
        </w:rPr>
      </w:pPr>
    </w:p>
    <w:p w:rsidR="00001D49" w:rsidRPr="00F84434" w:rsidRDefault="00001D49" w:rsidP="00001D49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001D49" w:rsidRPr="00F84434" w:rsidRDefault="00001D49" w:rsidP="00001D49">
      <w:pPr>
        <w:suppressAutoHyphens/>
        <w:rPr>
          <w:sz w:val="28"/>
          <w:szCs w:val="28"/>
        </w:rPr>
      </w:pPr>
    </w:p>
    <w:p w:rsidR="00001D49" w:rsidRPr="00C34C39" w:rsidRDefault="00001D49" w:rsidP="003C79A7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</w:t>
      </w:r>
      <w:r w:rsidR="001B72F6">
        <w:rPr>
          <w:sz w:val="28"/>
          <w:szCs w:val="28"/>
        </w:rPr>
        <w:t>шение о внесении изменения</w:t>
      </w:r>
      <w:r w:rsidRPr="00C34C39">
        <w:rPr>
          <w:sz w:val="28"/>
          <w:szCs w:val="28"/>
        </w:rPr>
        <w:t xml:space="preserve"> в Устав Петропавловск-Камчатского городского округа.</w:t>
      </w:r>
    </w:p>
    <w:p w:rsidR="00001D49" w:rsidRDefault="00001D49" w:rsidP="003C79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 xml:space="preserve">2. Направить принятое Решение </w:t>
      </w:r>
      <w:r w:rsidR="00DF117A">
        <w:rPr>
          <w:sz w:val="28"/>
          <w:szCs w:val="28"/>
        </w:rPr>
        <w:t xml:space="preserve">исполняющему полномочия </w:t>
      </w:r>
      <w:r w:rsidR="00A1053D">
        <w:rPr>
          <w:sz w:val="28"/>
          <w:szCs w:val="28"/>
        </w:rPr>
        <w:t>Глав</w:t>
      </w:r>
      <w:r w:rsidR="00DF117A">
        <w:rPr>
          <w:sz w:val="28"/>
          <w:szCs w:val="28"/>
        </w:rPr>
        <w:t>ы</w:t>
      </w:r>
      <w:r w:rsidRPr="00C34C39">
        <w:rPr>
          <w:sz w:val="28"/>
          <w:szCs w:val="28"/>
        </w:rPr>
        <w:t xml:space="preserve">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по Камчатскому краю в установленном федеральным законодательством порядке.</w:t>
      </w:r>
    </w:p>
    <w:p w:rsidR="00001D49" w:rsidRPr="00B240BA" w:rsidRDefault="00001D49" w:rsidP="003C79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0BA">
        <w:rPr>
          <w:sz w:val="28"/>
          <w:szCs w:val="28"/>
        </w:rPr>
        <w:t xml:space="preserve">3. </w:t>
      </w:r>
      <w:r w:rsidR="00F33458">
        <w:rPr>
          <w:sz w:val="28"/>
          <w:szCs w:val="28"/>
        </w:rPr>
        <w:t>И</w:t>
      </w:r>
      <w:r w:rsidR="00DF117A">
        <w:rPr>
          <w:sz w:val="28"/>
          <w:szCs w:val="28"/>
        </w:rPr>
        <w:t xml:space="preserve">сполняющему полномочия </w:t>
      </w:r>
      <w:r w:rsidR="00A1053D">
        <w:rPr>
          <w:sz w:val="28"/>
          <w:szCs w:val="28"/>
        </w:rPr>
        <w:t>Глав</w:t>
      </w:r>
      <w:r w:rsidR="00DF117A">
        <w:rPr>
          <w:sz w:val="28"/>
          <w:szCs w:val="28"/>
        </w:rPr>
        <w:t>ы</w:t>
      </w:r>
      <w:r w:rsidRPr="00B240BA">
        <w:rPr>
          <w:sz w:val="28"/>
          <w:szCs w:val="28"/>
        </w:rPr>
        <w:t xml:space="preserve"> Петропавловск-Камчатского городского округа после государственной регистрации направить </w:t>
      </w:r>
      <w:r>
        <w:rPr>
          <w:sz w:val="28"/>
          <w:szCs w:val="28"/>
        </w:rPr>
        <w:t>принятое</w:t>
      </w:r>
      <w:r w:rsidRPr="00B240BA">
        <w:rPr>
          <w:sz w:val="28"/>
          <w:szCs w:val="28"/>
        </w:rPr>
        <w:t xml:space="preserve"> Решение в газету «Град Петра и Павла» для опубликования.</w:t>
      </w:r>
    </w:p>
    <w:p w:rsidR="00001D49" w:rsidRDefault="00001D49" w:rsidP="00001D49">
      <w:pPr>
        <w:rPr>
          <w:sz w:val="28"/>
          <w:szCs w:val="28"/>
        </w:rPr>
      </w:pPr>
    </w:p>
    <w:p w:rsidR="00001D49" w:rsidRDefault="00001D49" w:rsidP="00001D49">
      <w:pPr>
        <w:rPr>
          <w:sz w:val="28"/>
          <w:szCs w:val="28"/>
        </w:rPr>
      </w:pPr>
    </w:p>
    <w:p w:rsidR="00001D49" w:rsidRDefault="00321B26" w:rsidP="00001D4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01D49">
        <w:rPr>
          <w:sz w:val="28"/>
          <w:szCs w:val="28"/>
        </w:rPr>
        <w:t xml:space="preserve"> Городской Думы</w:t>
      </w:r>
    </w:p>
    <w:p w:rsidR="00001D49" w:rsidRDefault="00001D49" w:rsidP="00001D49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85110B" w:rsidRDefault="00001D49">
      <w:pPr>
        <w:rPr>
          <w:sz w:val="28"/>
          <w:szCs w:val="28"/>
        </w:rPr>
        <w:sectPr w:rsidR="0085110B" w:rsidSect="0085110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85110B">
        <w:rPr>
          <w:sz w:val="28"/>
          <w:szCs w:val="28"/>
        </w:rPr>
        <w:t xml:space="preserve">    </w:t>
      </w:r>
      <w:r w:rsidR="00321B26">
        <w:rPr>
          <w:sz w:val="28"/>
          <w:szCs w:val="28"/>
        </w:rPr>
        <w:t>Г.В. Монахова</w:t>
      </w:r>
    </w:p>
    <w:p w:rsidR="0085110B" w:rsidRDefault="0085110B" w:rsidP="0085110B">
      <w:pPr>
        <w:jc w:val="center"/>
        <w:rPr>
          <w:sz w:val="28"/>
          <w:szCs w:val="28"/>
        </w:rPr>
      </w:pPr>
    </w:p>
    <w:tbl>
      <w:tblPr>
        <w:tblpPr w:leftFromText="181" w:rightFromText="181" w:bottomFromText="160" w:vertAnchor="text" w:horzAnchor="margin" w:tblpY="-7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85110B" w:rsidTr="0085110B">
        <w:tc>
          <w:tcPr>
            <w:tcW w:w="9570" w:type="dxa"/>
            <w:hideMark/>
          </w:tcPr>
          <w:p w:rsidR="0085110B" w:rsidRDefault="0085110B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A49A09" wp14:editId="55B621BC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0B" w:rsidTr="0085110B">
        <w:tc>
          <w:tcPr>
            <w:tcW w:w="9570" w:type="dxa"/>
            <w:hideMark/>
          </w:tcPr>
          <w:p w:rsidR="0085110B" w:rsidRDefault="0085110B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85110B" w:rsidTr="0085110B">
        <w:tc>
          <w:tcPr>
            <w:tcW w:w="9570" w:type="dxa"/>
            <w:hideMark/>
          </w:tcPr>
          <w:p w:rsidR="0085110B" w:rsidRDefault="0085110B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85110B" w:rsidTr="0085110B">
        <w:tc>
          <w:tcPr>
            <w:tcW w:w="9570" w:type="dxa"/>
            <w:hideMark/>
          </w:tcPr>
          <w:p w:rsidR="0085110B" w:rsidRDefault="00647D5A">
            <w:pPr>
              <w:spacing w:line="256" w:lineRule="auto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163BC06" wp14:editId="0A310308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41910</wp:posOffset>
                      </wp:positionV>
                      <wp:extent cx="6096000" cy="1905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60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1CDE7" id="Прямая соединительная линия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3.3pt" to="473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5110B" w:rsidRDefault="0085110B" w:rsidP="0085110B">
      <w:pPr>
        <w:jc w:val="center"/>
        <w:rPr>
          <w:b/>
          <w:sz w:val="36"/>
          <w:szCs w:val="36"/>
        </w:rPr>
      </w:pPr>
      <w:bookmarkStart w:id="0" w:name="sub_40072"/>
      <w:r>
        <w:rPr>
          <w:b/>
          <w:sz w:val="36"/>
          <w:szCs w:val="36"/>
        </w:rPr>
        <w:t>РЕШЕНИЕ</w:t>
      </w:r>
    </w:p>
    <w:p w:rsidR="0085110B" w:rsidRDefault="0085110B" w:rsidP="0085110B">
      <w:pPr>
        <w:jc w:val="center"/>
        <w:rPr>
          <w:b/>
          <w:sz w:val="28"/>
          <w:szCs w:val="28"/>
        </w:rPr>
      </w:pPr>
    </w:p>
    <w:p w:rsidR="0085110B" w:rsidRDefault="0085110B" w:rsidP="008511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.08.2020 № </w:t>
      </w:r>
      <w:r w:rsidR="006D20ED">
        <w:rPr>
          <w:sz w:val="28"/>
          <w:szCs w:val="28"/>
        </w:rPr>
        <w:t>272</w:t>
      </w:r>
      <w:r>
        <w:rPr>
          <w:sz w:val="28"/>
          <w:szCs w:val="28"/>
        </w:rPr>
        <w:t>-нд</w:t>
      </w:r>
    </w:p>
    <w:p w:rsidR="0085110B" w:rsidRDefault="0085110B" w:rsidP="0085110B">
      <w:pPr>
        <w:jc w:val="center"/>
        <w:rPr>
          <w:sz w:val="28"/>
          <w:szCs w:val="28"/>
        </w:rPr>
      </w:pPr>
    </w:p>
    <w:p w:rsidR="0085110B" w:rsidRDefault="0085110B" w:rsidP="0085110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я в Устав</w:t>
      </w:r>
      <w:r>
        <w:rPr>
          <w:b/>
          <w:bCs/>
          <w:sz w:val="28"/>
          <w:szCs w:val="28"/>
        </w:rPr>
        <w:t xml:space="preserve"> Петропавловск</w:t>
      </w:r>
      <w:r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Камчатского </w:t>
      </w:r>
    </w:p>
    <w:p w:rsidR="0085110B" w:rsidRDefault="0085110B" w:rsidP="008511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</w:t>
      </w:r>
    </w:p>
    <w:p w:rsidR="0085110B" w:rsidRDefault="0085110B" w:rsidP="0085110B">
      <w:pPr>
        <w:jc w:val="center"/>
        <w:rPr>
          <w:b/>
          <w:sz w:val="28"/>
          <w:szCs w:val="28"/>
        </w:rPr>
      </w:pPr>
    </w:p>
    <w:p w:rsidR="0085110B" w:rsidRDefault="0085110B" w:rsidP="0085110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5110B" w:rsidRDefault="0085110B" w:rsidP="0085110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решение от 26.08.2020 № </w:t>
      </w:r>
      <w:r w:rsidR="006D20ED">
        <w:rPr>
          <w:i/>
          <w:sz w:val="24"/>
          <w:szCs w:val="24"/>
        </w:rPr>
        <w:t>702</w:t>
      </w:r>
      <w:r>
        <w:rPr>
          <w:i/>
          <w:sz w:val="24"/>
          <w:szCs w:val="24"/>
        </w:rPr>
        <w:t>-р)</w:t>
      </w:r>
    </w:p>
    <w:p w:rsidR="0085110B" w:rsidRDefault="0085110B" w:rsidP="00647D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0"/>
    <w:p w:rsidR="0085110B" w:rsidRPr="00DF117A" w:rsidRDefault="0085110B" w:rsidP="0085110B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DF117A">
        <w:rPr>
          <w:sz w:val="28"/>
          <w:szCs w:val="28"/>
        </w:rPr>
        <w:t>Часть 1 статьи 12 дополнить пунктом 20 следующего содержания:</w:t>
      </w:r>
    </w:p>
    <w:p w:rsidR="0085110B" w:rsidRPr="00DF117A" w:rsidRDefault="0085110B" w:rsidP="0085110B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DF117A">
        <w:rPr>
          <w:sz w:val="28"/>
          <w:szCs w:val="28"/>
        </w:rPr>
        <w:t>«20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85110B" w:rsidRPr="00DF117A" w:rsidRDefault="0085110B" w:rsidP="0085110B">
      <w:pPr>
        <w:rPr>
          <w:sz w:val="28"/>
          <w:szCs w:val="28"/>
        </w:rPr>
      </w:pPr>
    </w:p>
    <w:p w:rsidR="0085110B" w:rsidRPr="00DF117A" w:rsidRDefault="0085110B" w:rsidP="0085110B">
      <w:pPr>
        <w:rPr>
          <w:sz w:val="28"/>
          <w:szCs w:val="28"/>
        </w:rPr>
      </w:pPr>
    </w:p>
    <w:p w:rsidR="0060546A" w:rsidRDefault="00F33458" w:rsidP="0085110B">
      <w:pPr>
        <w:rPr>
          <w:sz w:val="28"/>
          <w:szCs w:val="28"/>
        </w:rPr>
      </w:pPr>
      <w:r>
        <w:rPr>
          <w:sz w:val="28"/>
          <w:szCs w:val="28"/>
        </w:rPr>
        <w:t>И</w:t>
      </w:r>
      <w:bookmarkStart w:id="1" w:name="_GoBack"/>
      <w:bookmarkEnd w:id="1"/>
      <w:r w:rsidR="0060546A">
        <w:rPr>
          <w:sz w:val="28"/>
          <w:szCs w:val="28"/>
        </w:rPr>
        <w:t xml:space="preserve">сполняющий полномочия </w:t>
      </w:r>
    </w:p>
    <w:p w:rsidR="0085110B" w:rsidRPr="00DF117A" w:rsidRDefault="0085110B" w:rsidP="0085110B">
      <w:pPr>
        <w:rPr>
          <w:sz w:val="28"/>
          <w:szCs w:val="28"/>
        </w:rPr>
      </w:pPr>
      <w:r w:rsidRPr="00DF117A">
        <w:rPr>
          <w:sz w:val="28"/>
          <w:szCs w:val="28"/>
        </w:rPr>
        <w:t>Глав</w:t>
      </w:r>
      <w:r w:rsidR="0060546A">
        <w:rPr>
          <w:sz w:val="28"/>
          <w:szCs w:val="28"/>
        </w:rPr>
        <w:t>ы</w:t>
      </w:r>
      <w:r w:rsidRPr="00DF117A">
        <w:rPr>
          <w:sz w:val="28"/>
          <w:szCs w:val="28"/>
        </w:rPr>
        <w:t xml:space="preserve"> Петропавловск-Камчатского</w:t>
      </w:r>
    </w:p>
    <w:p w:rsidR="0085110B" w:rsidRPr="00DF117A" w:rsidRDefault="0085110B" w:rsidP="0085110B">
      <w:pPr>
        <w:rPr>
          <w:sz w:val="28"/>
          <w:szCs w:val="28"/>
        </w:rPr>
      </w:pPr>
      <w:r w:rsidRPr="00DF117A">
        <w:rPr>
          <w:sz w:val="28"/>
          <w:szCs w:val="28"/>
        </w:rPr>
        <w:t>г</w:t>
      </w:r>
      <w:r w:rsidR="0060546A">
        <w:rPr>
          <w:sz w:val="28"/>
          <w:szCs w:val="28"/>
        </w:rPr>
        <w:t>ородского округа</w:t>
      </w:r>
      <w:r w:rsidR="0060546A">
        <w:rPr>
          <w:sz w:val="28"/>
          <w:szCs w:val="28"/>
        </w:rPr>
        <w:tab/>
      </w:r>
      <w:r w:rsidR="0060546A">
        <w:rPr>
          <w:sz w:val="28"/>
          <w:szCs w:val="28"/>
        </w:rPr>
        <w:tab/>
      </w:r>
      <w:r w:rsidR="0060546A">
        <w:rPr>
          <w:sz w:val="28"/>
          <w:szCs w:val="28"/>
        </w:rPr>
        <w:tab/>
      </w:r>
      <w:r w:rsidR="0060546A">
        <w:rPr>
          <w:sz w:val="28"/>
          <w:szCs w:val="28"/>
        </w:rPr>
        <w:tab/>
      </w:r>
      <w:r w:rsidR="0060546A">
        <w:rPr>
          <w:sz w:val="28"/>
          <w:szCs w:val="28"/>
        </w:rPr>
        <w:tab/>
      </w:r>
      <w:r w:rsidR="0060546A">
        <w:rPr>
          <w:sz w:val="28"/>
          <w:szCs w:val="28"/>
        </w:rPr>
        <w:tab/>
      </w:r>
      <w:r w:rsidR="0060546A">
        <w:rPr>
          <w:sz w:val="28"/>
          <w:szCs w:val="28"/>
        </w:rPr>
        <w:tab/>
        <w:t xml:space="preserve">   </w:t>
      </w:r>
      <w:r w:rsidR="00DF117A">
        <w:rPr>
          <w:sz w:val="28"/>
          <w:szCs w:val="28"/>
        </w:rPr>
        <w:t xml:space="preserve">   </w:t>
      </w:r>
      <w:r w:rsidR="003C79A7">
        <w:rPr>
          <w:sz w:val="28"/>
          <w:szCs w:val="28"/>
        </w:rPr>
        <w:t xml:space="preserve">  </w:t>
      </w:r>
      <w:r w:rsidR="003A0A9E">
        <w:rPr>
          <w:sz w:val="28"/>
          <w:szCs w:val="28"/>
        </w:rPr>
        <w:t xml:space="preserve">    </w:t>
      </w:r>
      <w:r w:rsidR="003C79A7">
        <w:rPr>
          <w:sz w:val="28"/>
          <w:szCs w:val="28"/>
        </w:rPr>
        <w:t xml:space="preserve">Ю.Н. </w:t>
      </w:r>
      <w:r w:rsidR="003A0A9E">
        <w:rPr>
          <w:sz w:val="28"/>
          <w:szCs w:val="28"/>
        </w:rPr>
        <w:t>Иванова</w:t>
      </w:r>
    </w:p>
    <w:sectPr w:rsidR="0085110B" w:rsidRPr="00DF117A" w:rsidSect="0085110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4D" w:rsidRDefault="00D1234D" w:rsidP="00001D49">
      <w:r>
        <w:separator/>
      </w:r>
    </w:p>
  </w:endnote>
  <w:endnote w:type="continuationSeparator" w:id="0">
    <w:p w:rsidR="00D1234D" w:rsidRDefault="00D1234D" w:rsidP="0000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4D" w:rsidRDefault="00D1234D" w:rsidP="00001D49">
      <w:r>
        <w:separator/>
      </w:r>
    </w:p>
  </w:footnote>
  <w:footnote w:type="continuationSeparator" w:id="0">
    <w:p w:rsidR="00D1234D" w:rsidRDefault="00D1234D" w:rsidP="0000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0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1D49" w:rsidRPr="004A4BAD" w:rsidRDefault="00001D49">
        <w:pPr>
          <w:pStyle w:val="a3"/>
          <w:jc w:val="center"/>
          <w:rPr>
            <w:sz w:val="28"/>
            <w:szCs w:val="28"/>
          </w:rPr>
        </w:pPr>
        <w:r w:rsidRPr="004A4BAD">
          <w:rPr>
            <w:sz w:val="28"/>
            <w:szCs w:val="28"/>
          </w:rPr>
          <w:fldChar w:fldCharType="begin"/>
        </w:r>
        <w:r w:rsidRPr="004A4BAD">
          <w:rPr>
            <w:sz w:val="28"/>
            <w:szCs w:val="28"/>
          </w:rPr>
          <w:instrText>PAGE   \* MERGEFORMAT</w:instrText>
        </w:r>
        <w:r w:rsidRPr="004A4BAD">
          <w:rPr>
            <w:sz w:val="28"/>
            <w:szCs w:val="28"/>
          </w:rPr>
          <w:fldChar w:fldCharType="separate"/>
        </w:r>
        <w:r w:rsidR="00B93DCA">
          <w:rPr>
            <w:noProof/>
            <w:sz w:val="28"/>
            <w:szCs w:val="28"/>
          </w:rPr>
          <w:t>2</w:t>
        </w:r>
        <w:r w:rsidRPr="004A4BAD">
          <w:rPr>
            <w:sz w:val="28"/>
            <w:szCs w:val="28"/>
          </w:rPr>
          <w:fldChar w:fldCharType="end"/>
        </w:r>
      </w:p>
    </w:sdtContent>
  </w:sdt>
  <w:p w:rsidR="00001D49" w:rsidRDefault="00001D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E5"/>
    <w:rsid w:val="00001D49"/>
    <w:rsid w:val="00112E40"/>
    <w:rsid w:val="001A10EE"/>
    <w:rsid w:val="001B21FB"/>
    <w:rsid w:val="001B72F6"/>
    <w:rsid w:val="001F26E5"/>
    <w:rsid w:val="002066D6"/>
    <w:rsid w:val="002216C2"/>
    <w:rsid w:val="00240032"/>
    <w:rsid w:val="002B3711"/>
    <w:rsid w:val="00321B26"/>
    <w:rsid w:val="00377258"/>
    <w:rsid w:val="003A0A9E"/>
    <w:rsid w:val="003C79A7"/>
    <w:rsid w:val="00415B77"/>
    <w:rsid w:val="00421B32"/>
    <w:rsid w:val="004A4BAD"/>
    <w:rsid w:val="005426CB"/>
    <w:rsid w:val="00546D05"/>
    <w:rsid w:val="0059095C"/>
    <w:rsid w:val="0060546A"/>
    <w:rsid w:val="00647D5A"/>
    <w:rsid w:val="006C2267"/>
    <w:rsid w:val="006D20ED"/>
    <w:rsid w:val="006F3806"/>
    <w:rsid w:val="007D5923"/>
    <w:rsid w:val="007F217F"/>
    <w:rsid w:val="0085110B"/>
    <w:rsid w:val="00932BDB"/>
    <w:rsid w:val="009E1C59"/>
    <w:rsid w:val="00A02B19"/>
    <w:rsid w:val="00A1053D"/>
    <w:rsid w:val="00B93DCA"/>
    <w:rsid w:val="00C649B6"/>
    <w:rsid w:val="00C7189A"/>
    <w:rsid w:val="00C86C9B"/>
    <w:rsid w:val="00D1234D"/>
    <w:rsid w:val="00DA4B3A"/>
    <w:rsid w:val="00DF117A"/>
    <w:rsid w:val="00E21804"/>
    <w:rsid w:val="00E731E5"/>
    <w:rsid w:val="00ED1B43"/>
    <w:rsid w:val="00F33458"/>
    <w:rsid w:val="00F6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24A083"/>
  <w15:chartTrackingRefBased/>
  <w15:docId w15:val="{4EC8FC0E-FEAD-4C44-9A40-99C579FF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D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D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B3F7-0CEE-45DF-B31B-11CDD1BF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Денис Олегович</dc:creator>
  <cp:keywords/>
  <dc:description/>
  <cp:lastModifiedBy>Ерофеева Тамара Евгеньевна</cp:lastModifiedBy>
  <cp:revision>3</cp:revision>
  <cp:lastPrinted>2020-07-22T02:47:00Z</cp:lastPrinted>
  <dcterms:created xsi:type="dcterms:W3CDTF">2020-08-26T03:36:00Z</dcterms:created>
  <dcterms:modified xsi:type="dcterms:W3CDTF">2020-08-26T21:38:00Z</dcterms:modified>
</cp:coreProperties>
</file>